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4F3474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4F3474">
        <w:rPr>
          <w:b/>
          <w:color w:val="000000" w:themeColor="text1"/>
          <w:sz w:val="20"/>
          <w:szCs w:val="20"/>
        </w:rPr>
        <w:t>СООБЩЕНИЕ</w:t>
      </w:r>
    </w:p>
    <w:p w:rsidR="0031435A" w:rsidRPr="004F3474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4F3474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5A1CE7" w:rsidRPr="004F3474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20"/>
          <w:szCs w:val="20"/>
        </w:rPr>
      </w:pPr>
      <w:r w:rsidRPr="004F3474">
        <w:rPr>
          <w:bCs/>
          <w:sz w:val="20"/>
          <w:szCs w:val="20"/>
        </w:rPr>
        <w:t>Акционерного общества «</w:t>
      </w:r>
      <w:r w:rsidR="00B24615" w:rsidRPr="004F3474">
        <w:rPr>
          <w:bCs/>
          <w:sz w:val="20"/>
          <w:szCs w:val="20"/>
        </w:rPr>
        <w:t>Ессентукигоргаз</w:t>
      </w:r>
      <w:r w:rsidRPr="004F3474">
        <w:rPr>
          <w:bCs/>
          <w:sz w:val="20"/>
          <w:szCs w:val="20"/>
        </w:rPr>
        <w:t xml:space="preserve">» </w:t>
      </w:r>
    </w:p>
    <w:p w:rsidR="00D42971" w:rsidRPr="004F3474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0"/>
          <w:szCs w:val="20"/>
        </w:rPr>
      </w:pPr>
    </w:p>
    <w:p w:rsidR="00D42971" w:rsidRPr="004F3474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4F3474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4F3474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4F3474" w:rsidRDefault="005A1CE7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4F3474">
        <w:rPr>
          <w:bCs/>
          <w:sz w:val="20"/>
          <w:szCs w:val="20"/>
        </w:rPr>
        <w:t>Акционерного общества «</w:t>
      </w:r>
      <w:r w:rsidR="00B24615" w:rsidRPr="004F3474">
        <w:rPr>
          <w:bCs/>
          <w:sz w:val="20"/>
          <w:szCs w:val="20"/>
        </w:rPr>
        <w:t>Ессентукигоргаз</w:t>
      </w:r>
      <w:r w:rsidRPr="004F3474">
        <w:rPr>
          <w:bCs/>
          <w:sz w:val="20"/>
          <w:szCs w:val="20"/>
        </w:rPr>
        <w:t xml:space="preserve">» </w:t>
      </w:r>
      <w:r w:rsidR="0031435A" w:rsidRPr="004F3474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4F3474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4F3474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4F3474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5A1CE7" w:rsidRPr="004F3474" w:rsidRDefault="00D06465" w:rsidP="005A1CE7">
      <w:pPr>
        <w:ind w:firstLine="709"/>
        <w:jc w:val="both"/>
        <w:rPr>
          <w:b/>
          <w:bCs/>
          <w:iCs/>
          <w:sz w:val="20"/>
          <w:szCs w:val="20"/>
        </w:rPr>
      </w:pPr>
      <w:r w:rsidRPr="004F3474">
        <w:rPr>
          <w:color w:val="000000" w:themeColor="text1"/>
          <w:sz w:val="20"/>
          <w:szCs w:val="20"/>
        </w:rPr>
        <w:t xml:space="preserve">Место нахождения Общества: </w:t>
      </w:r>
      <w:r w:rsidR="00A36881" w:rsidRPr="00A36881">
        <w:rPr>
          <w:b/>
          <w:bCs/>
          <w:iCs/>
          <w:sz w:val="20"/>
          <w:szCs w:val="20"/>
        </w:rPr>
        <w:t>357600, Ставропольский край, г. Ессентуки, ул. Советская, 67.</w:t>
      </w:r>
    </w:p>
    <w:p w:rsidR="001B03C0" w:rsidRPr="004F3474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4F3474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4F3474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4F3474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4F3474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4F3474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4F3474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4F3474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4F3474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4F3474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4F3474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4F3474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4F3474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4F3474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B24615" w:rsidRPr="004F3474" w:rsidRDefault="00612513" w:rsidP="00DC4BF1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4F3474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DC4BF1" w:rsidRPr="00DC4BF1">
        <w:rPr>
          <w:rFonts w:eastAsiaTheme="minorHAnsi"/>
          <w:b/>
          <w:sz w:val="20"/>
          <w:szCs w:val="20"/>
          <w:lang w:eastAsia="en-US"/>
        </w:rPr>
        <w:t>357600, Ставропольский край, г Ессентуки, ул Советская, зд. 67</w:t>
      </w:r>
      <w:r w:rsidR="00DC4BF1" w:rsidRPr="00DC4BF1">
        <w:rPr>
          <w:rFonts w:ascii="TimesNewRomanPSMT" w:eastAsiaTheme="minorHAnsi" w:hAnsi="TimesNewRomanPSMT" w:cs="TimesNewRomanPSMT"/>
          <w:sz w:val="20"/>
          <w:szCs w:val="20"/>
          <w:lang w:eastAsia="en-US"/>
        </w:rPr>
        <w:t>,</w:t>
      </w:r>
      <w:r w:rsidR="00DC4BF1">
        <w:rPr>
          <w:b/>
          <w:sz w:val="20"/>
          <w:szCs w:val="20"/>
        </w:rPr>
        <w:t xml:space="preserve"> </w:t>
      </w:r>
      <w:r w:rsidR="00B24615" w:rsidRPr="004F3474">
        <w:rPr>
          <w:b/>
          <w:sz w:val="20"/>
          <w:szCs w:val="20"/>
        </w:rPr>
        <w:t>АО «Ессентукигоргаз».</w:t>
      </w:r>
    </w:p>
    <w:p w:rsidR="005A1CE7" w:rsidRPr="004F3474" w:rsidRDefault="00437716" w:rsidP="00B24615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4F3474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4F3474">
        <w:rPr>
          <w:color w:val="000000" w:themeColor="text1"/>
          <w:w w:val="102"/>
          <w:sz w:val="20"/>
          <w:szCs w:val="20"/>
        </w:rPr>
        <w:t xml:space="preserve">аво на участие в общем собрании: </w:t>
      </w:r>
      <w:r w:rsidR="004F3474" w:rsidRPr="004F3474">
        <w:rPr>
          <w:color w:val="000000" w:themeColor="text1"/>
          <w:w w:val="102"/>
          <w:sz w:val="20"/>
          <w:szCs w:val="20"/>
        </w:rPr>
        <w:t xml:space="preserve">                 </w:t>
      </w:r>
      <w:r w:rsidR="005A1CE7" w:rsidRPr="004F3474">
        <w:rPr>
          <w:b/>
          <w:color w:val="000000" w:themeColor="text1"/>
          <w:w w:val="102"/>
          <w:sz w:val="20"/>
          <w:szCs w:val="20"/>
        </w:rPr>
        <w:t>06</w:t>
      </w:r>
      <w:r w:rsidRPr="004F3474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4F3474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4F3474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37716" w:rsidRPr="004F3474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0"/>
          <w:szCs w:val="20"/>
        </w:rPr>
      </w:pPr>
      <w:r w:rsidRPr="004F3474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4F3474">
        <w:rPr>
          <w:b/>
          <w:color w:val="000000" w:themeColor="text1"/>
          <w:w w:val="102"/>
          <w:sz w:val="20"/>
          <w:szCs w:val="20"/>
        </w:rPr>
        <w:t xml:space="preserve">обыкновенные именные </w:t>
      </w:r>
      <w:r w:rsidR="00CC42C3" w:rsidRPr="004F3474">
        <w:rPr>
          <w:b/>
          <w:color w:val="000000" w:themeColor="text1"/>
          <w:w w:val="102"/>
          <w:sz w:val="20"/>
          <w:szCs w:val="20"/>
        </w:rPr>
        <w:t>акции.</w:t>
      </w:r>
    </w:p>
    <w:p w:rsidR="00D42971" w:rsidRPr="004F3474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4F3474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4F3474">
        <w:rPr>
          <w:b/>
          <w:color w:val="000000" w:themeColor="text1"/>
          <w:w w:val="101"/>
          <w:sz w:val="20"/>
          <w:szCs w:val="20"/>
        </w:rPr>
        <w:t>:</w:t>
      </w:r>
    </w:p>
    <w:p w:rsidR="004F3474" w:rsidRPr="004F3474" w:rsidRDefault="004F3474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4F3474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4F3474">
        <w:rPr>
          <w:sz w:val="20"/>
          <w:szCs w:val="20"/>
        </w:rPr>
        <w:t>Утверждение годового отчета Общества за 2022 год.</w:t>
      </w:r>
    </w:p>
    <w:p w:rsidR="005A1CE7" w:rsidRPr="004F3474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4F3474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4F347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F3474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4F347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F3474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4F347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F3474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4F347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F3474">
        <w:rPr>
          <w:sz w:val="20"/>
          <w:szCs w:val="20"/>
        </w:rPr>
        <w:t>6. Избрание членов Совета директоров Общества.</w:t>
      </w:r>
    </w:p>
    <w:p w:rsidR="005A1CE7" w:rsidRPr="004F347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F3474">
        <w:rPr>
          <w:sz w:val="20"/>
          <w:szCs w:val="20"/>
        </w:rPr>
        <w:t>7. Избрание членов ревизионной комиссии Общества.</w:t>
      </w:r>
    </w:p>
    <w:p w:rsidR="005A1CE7" w:rsidRPr="004F3474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F3474">
        <w:rPr>
          <w:sz w:val="20"/>
          <w:szCs w:val="20"/>
        </w:rPr>
        <w:t>8. Избрание членов счетной комиссии Общества.</w:t>
      </w:r>
    </w:p>
    <w:p w:rsidR="00CE3FC8" w:rsidRDefault="005A1CE7" w:rsidP="00CE3FC8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4F3474">
        <w:rPr>
          <w:sz w:val="20"/>
          <w:szCs w:val="20"/>
        </w:rPr>
        <w:t>9. О назначении аудиторской организации Общества.</w:t>
      </w:r>
    </w:p>
    <w:p w:rsidR="00CE3FC8" w:rsidRPr="004F3474" w:rsidRDefault="00CE3FC8" w:rsidP="00CE3FC8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Pr="00C3410E">
        <w:rPr>
          <w:rFonts w:eastAsia="Calibri"/>
          <w:iCs/>
          <w:sz w:val="20"/>
          <w:szCs w:val="20"/>
        </w:rPr>
        <w:t>О вступлении Общества в Ассоциацию Саморегулируемую организацию «Газораспределительная система. Проектирование</w:t>
      </w:r>
      <w:r w:rsidR="00741466">
        <w:rPr>
          <w:rFonts w:eastAsia="Calibri"/>
          <w:iCs/>
          <w:sz w:val="20"/>
          <w:szCs w:val="20"/>
        </w:rPr>
        <w:t>».</w:t>
      </w:r>
    </w:p>
    <w:p w:rsidR="00672A6B" w:rsidRPr="004F3474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4F3474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4F3474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4F3474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4F3474">
        <w:rPr>
          <w:color w:val="000000" w:themeColor="text1"/>
          <w:sz w:val="20"/>
          <w:szCs w:val="20"/>
        </w:rPr>
        <w:t>до проведения годового общего собрания акционеров по адрес</w:t>
      </w:r>
      <w:r w:rsidR="001462CF" w:rsidRPr="004F3474">
        <w:rPr>
          <w:color w:val="000000" w:themeColor="text1"/>
          <w:sz w:val="20"/>
          <w:szCs w:val="20"/>
        </w:rPr>
        <w:t>ам</w:t>
      </w:r>
      <w:r w:rsidRPr="004F3474">
        <w:rPr>
          <w:color w:val="000000" w:themeColor="text1"/>
          <w:sz w:val="20"/>
          <w:szCs w:val="20"/>
        </w:rPr>
        <w:t xml:space="preserve">: </w:t>
      </w:r>
    </w:p>
    <w:p w:rsidR="00B24615" w:rsidRPr="004F3474" w:rsidRDefault="00B24615" w:rsidP="00B246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4F3474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в. Справки по тел. (8652) 951-7</w:t>
      </w:r>
      <w:r w:rsidR="00F52DEF">
        <w:rPr>
          <w:color w:val="000000"/>
          <w:sz w:val="20"/>
          <w:szCs w:val="20"/>
        </w:rPr>
        <w:t>94</w:t>
      </w:r>
      <w:bookmarkStart w:id="0" w:name="_GoBack"/>
      <w:bookmarkEnd w:id="0"/>
      <w:r w:rsidRPr="004F3474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B24615" w:rsidRPr="004F3474" w:rsidRDefault="00B24615" w:rsidP="00B246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color w:val="000000"/>
          <w:sz w:val="20"/>
          <w:szCs w:val="20"/>
        </w:rPr>
      </w:pPr>
      <w:r w:rsidRPr="004F3474">
        <w:rPr>
          <w:color w:val="000000"/>
          <w:sz w:val="20"/>
          <w:szCs w:val="20"/>
        </w:rPr>
        <w:t>357600, г. Ессентуки, ул. Советская, 67, АО «Ессентукигоргаз», по рабочим дням с 08-00 часов до 16-00 часов. Справки по тел. (87934)7-07-89 контактное лицо</w:t>
      </w:r>
      <w:r w:rsidR="00741466">
        <w:rPr>
          <w:color w:val="000000"/>
          <w:sz w:val="20"/>
          <w:szCs w:val="20"/>
        </w:rPr>
        <w:t xml:space="preserve"> Мананникова Ксения Владимировна</w:t>
      </w:r>
      <w:r w:rsidRPr="004F3474">
        <w:rPr>
          <w:color w:val="000000"/>
          <w:sz w:val="20"/>
          <w:szCs w:val="20"/>
        </w:rPr>
        <w:t>.</w:t>
      </w:r>
    </w:p>
    <w:p w:rsidR="00C73AB2" w:rsidRPr="004F3474" w:rsidRDefault="00C73AB2" w:rsidP="00B24615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4F3474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4F3474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4F3474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4F3474">
        <w:rPr>
          <w:color w:val="000000" w:themeColor="text1"/>
          <w:sz w:val="20"/>
          <w:szCs w:val="20"/>
        </w:rPr>
        <w:t>ть</w:t>
      </w:r>
      <w:r w:rsidRPr="004F3474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4F3474">
        <w:rPr>
          <w:color w:val="000000" w:themeColor="text1"/>
          <w:sz w:val="20"/>
          <w:szCs w:val="20"/>
        </w:rPr>
        <w:t>ть</w:t>
      </w:r>
      <w:r w:rsidRPr="004F3474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4F3474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F3474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4F3474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4F3474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4F3474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4F3474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4F3474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4F3474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4F3474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4F3474">
        <w:rPr>
          <w:iCs/>
          <w:color w:val="000000" w:themeColor="text1"/>
          <w:sz w:val="20"/>
          <w:szCs w:val="20"/>
        </w:rPr>
        <w:t>.</w:t>
      </w:r>
    </w:p>
    <w:p w:rsidR="004C5241" w:rsidRPr="004F3474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F3474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4F3474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4F3474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4F3474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4F3474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4F3474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4F3474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4F3474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4F3474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F3474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4F3474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4F3474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4F3474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4F3474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5A1CE7" w:rsidRPr="004F3474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4F3474">
        <w:rPr>
          <w:b/>
          <w:bCs/>
          <w:iCs/>
          <w:spacing w:val="-7"/>
          <w:sz w:val="20"/>
          <w:szCs w:val="20"/>
        </w:rPr>
        <w:t>Совет директоров</w:t>
      </w:r>
      <w:r w:rsidRPr="004F3474">
        <w:rPr>
          <w:b/>
          <w:iCs/>
          <w:sz w:val="20"/>
          <w:szCs w:val="20"/>
        </w:rPr>
        <w:t xml:space="preserve"> </w:t>
      </w:r>
      <w:r w:rsidRPr="004F3474">
        <w:rPr>
          <w:b/>
          <w:bCs/>
          <w:iCs/>
          <w:sz w:val="20"/>
          <w:szCs w:val="20"/>
        </w:rPr>
        <w:t xml:space="preserve">АО </w:t>
      </w:r>
      <w:r w:rsidRPr="004F3474">
        <w:rPr>
          <w:b/>
          <w:bCs/>
          <w:iCs/>
          <w:spacing w:val="-7"/>
          <w:sz w:val="20"/>
          <w:szCs w:val="20"/>
        </w:rPr>
        <w:t>«</w:t>
      </w:r>
      <w:r w:rsidR="00B24615" w:rsidRPr="004F3474">
        <w:rPr>
          <w:b/>
          <w:bCs/>
          <w:iCs/>
          <w:spacing w:val="-7"/>
          <w:sz w:val="20"/>
          <w:szCs w:val="20"/>
        </w:rPr>
        <w:t>Ессентукигоргаз</w:t>
      </w:r>
      <w:r w:rsidRPr="004F3474">
        <w:rPr>
          <w:b/>
          <w:bCs/>
          <w:iCs/>
          <w:sz w:val="20"/>
          <w:szCs w:val="20"/>
        </w:rPr>
        <w:t>»</w:t>
      </w:r>
    </w:p>
    <w:p w:rsidR="005A1CE7" w:rsidRPr="004F3474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4F3474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6688F"/>
    <w:rsid w:val="00086E85"/>
    <w:rsid w:val="000A1CD8"/>
    <w:rsid w:val="00122751"/>
    <w:rsid w:val="00134316"/>
    <w:rsid w:val="001462CF"/>
    <w:rsid w:val="001B03C0"/>
    <w:rsid w:val="0031435A"/>
    <w:rsid w:val="00437716"/>
    <w:rsid w:val="00467050"/>
    <w:rsid w:val="004C5241"/>
    <w:rsid w:val="004E6A60"/>
    <w:rsid w:val="004F3474"/>
    <w:rsid w:val="00566301"/>
    <w:rsid w:val="00575D1A"/>
    <w:rsid w:val="005A1CE7"/>
    <w:rsid w:val="005B5990"/>
    <w:rsid w:val="005C0788"/>
    <w:rsid w:val="00601A83"/>
    <w:rsid w:val="00612513"/>
    <w:rsid w:val="00615AC0"/>
    <w:rsid w:val="00672A6B"/>
    <w:rsid w:val="00712AB1"/>
    <w:rsid w:val="00741466"/>
    <w:rsid w:val="00793D82"/>
    <w:rsid w:val="007C7A94"/>
    <w:rsid w:val="00831211"/>
    <w:rsid w:val="0085011E"/>
    <w:rsid w:val="009C1393"/>
    <w:rsid w:val="00A016D3"/>
    <w:rsid w:val="00A237AA"/>
    <w:rsid w:val="00A36881"/>
    <w:rsid w:val="00B24615"/>
    <w:rsid w:val="00C216CE"/>
    <w:rsid w:val="00C51ED4"/>
    <w:rsid w:val="00C73AB2"/>
    <w:rsid w:val="00CC42C3"/>
    <w:rsid w:val="00CE3FC8"/>
    <w:rsid w:val="00CE6931"/>
    <w:rsid w:val="00D06465"/>
    <w:rsid w:val="00D25D1B"/>
    <w:rsid w:val="00D42971"/>
    <w:rsid w:val="00D534E6"/>
    <w:rsid w:val="00DC4BF1"/>
    <w:rsid w:val="00DF0D26"/>
    <w:rsid w:val="00EE587D"/>
    <w:rsid w:val="00EF1025"/>
    <w:rsid w:val="00F52DEF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EA4E-B71A-4197-8686-23E413A1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Аданцова Л.А.</cp:lastModifiedBy>
  <cp:revision>15</cp:revision>
  <cp:lastPrinted>2023-03-20T13:08:00Z</cp:lastPrinted>
  <dcterms:created xsi:type="dcterms:W3CDTF">2023-05-15T08:05:00Z</dcterms:created>
  <dcterms:modified xsi:type="dcterms:W3CDTF">2023-05-24T11:57:00Z</dcterms:modified>
</cp:coreProperties>
</file>